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1F829663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F61D70">
        <w:rPr>
          <w:rFonts w:ascii="Arial" w:eastAsia="Verdana" w:hAnsi="Arial" w:cs="Arial"/>
          <w:b/>
        </w:rPr>
        <w:t>8</w:t>
      </w:r>
      <w:r w:rsidR="004979B1">
        <w:rPr>
          <w:rFonts w:ascii="Arial" w:eastAsia="Verdana" w:hAnsi="Arial" w:cs="Arial"/>
          <w:b/>
        </w:rPr>
        <w:t>6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9771CE4" w14:textId="531D9D97" w:rsidR="00F61D70" w:rsidRPr="00604C39" w:rsidRDefault="00F61D70" w:rsidP="00F1690B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04C39">
        <w:rPr>
          <w:rFonts w:ascii="Arial" w:eastAsia="Verdana" w:hAnsi="Arial" w:cs="Arial"/>
        </w:rPr>
        <w:t xml:space="preserve">Proposição escrita, apresentada pelo </w:t>
      </w:r>
      <w:r w:rsidR="00F1690B" w:rsidRPr="00604C39">
        <w:rPr>
          <w:rFonts w:ascii="Arial" w:eastAsia="Verdana" w:hAnsi="Arial" w:cs="Arial"/>
        </w:rPr>
        <w:t>Vereador</w:t>
      </w:r>
      <w:r w:rsidR="00F1690B">
        <w:rPr>
          <w:rFonts w:ascii="Arial" w:eastAsia="Verdana" w:hAnsi="Arial" w:cs="Arial"/>
        </w:rPr>
        <w:t xml:space="preserve"> </w:t>
      </w:r>
      <w:r w:rsidR="004979B1">
        <w:rPr>
          <w:rFonts w:ascii="Arial" w:eastAsia="Verdana" w:hAnsi="Arial" w:cs="Arial"/>
          <w:b/>
          <w:bCs/>
        </w:rPr>
        <w:t>EVERTON ANTUNES/PP</w:t>
      </w:r>
      <w:r w:rsidR="00F1690B">
        <w:rPr>
          <w:rFonts w:ascii="Arial" w:hAnsi="Arial" w:cs="Arial"/>
          <w:b/>
          <w:bCs/>
        </w:rPr>
        <w:t xml:space="preserve"> </w:t>
      </w:r>
      <w:r w:rsidRPr="00604C39">
        <w:rPr>
          <w:rFonts w:ascii="Arial" w:hAnsi="Arial" w:cs="Arial"/>
        </w:rPr>
        <w:t xml:space="preserve">na Sessão do dia </w:t>
      </w:r>
      <w:r>
        <w:rPr>
          <w:rFonts w:ascii="Arial" w:hAnsi="Arial" w:cs="Arial"/>
          <w:b/>
          <w:bCs/>
        </w:rPr>
        <w:t>2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JUNHO</w:t>
      </w:r>
      <w:r>
        <w:rPr>
          <w:rFonts w:ascii="Arial" w:hAnsi="Arial" w:cs="Arial"/>
        </w:rPr>
        <w:t xml:space="preserve"> de 2023</w:t>
      </w:r>
      <w:r w:rsidRPr="00604C39">
        <w:rPr>
          <w:rFonts w:ascii="Arial" w:hAnsi="Arial" w:cs="Arial"/>
        </w:rPr>
        <w:t>.</w:t>
      </w:r>
    </w:p>
    <w:p w14:paraId="199C3BC2" w14:textId="77777777" w:rsidR="00F61D70" w:rsidRPr="00604C39" w:rsidRDefault="00F61D70" w:rsidP="00F61D70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28AF39F5" w14:textId="20744D7A" w:rsidR="00F61D70" w:rsidRPr="00604C39" w:rsidRDefault="00F61D70" w:rsidP="00F61D70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Requeiro a Mesa, ouvido o Plenário, na forma Regimental, para que se oficie ao </w:t>
      </w:r>
      <w:r w:rsidRPr="00604C39">
        <w:rPr>
          <w:rFonts w:ascii="Arial" w:hAnsi="Arial" w:cs="Arial"/>
          <w:b/>
        </w:rPr>
        <w:t>EXECUTIVO MUNICIPAL</w:t>
      </w:r>
      <w:r w:rsidRPr="00604C39">
        <w:rPr>
          <w:rFonts w:ascii="Arial" w:hAnsi="Arial" w:cs="Arial"/>
        </w:rPr>
        <w:t xml:space="preserve"> o seguinte:</w:t>
      </w:r>
    </w:p>
    <w:p w14:paraId="654F24F3" w14:textId="77777777" w:rsidR="00F61D70" w:rsidRDefault="00F61D70" w:rsidP="00F61D70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4874CFCE" w14:textId="757503C0" w:rsidR="00F61D70" w:rsidRDefault="008D312B" w:rsidP="008D312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</w:t>
      </w:r>
      <w:r w:rsidR="004979B1">
        <w:rPr>
          <w:rFonts w:ascii="Arial" w:hAnsi="Arial" w:cs="Arial"/>
          <w:b/>
          <w:bCs/>
        </w:rPr>
        <w:t>PROVIDÊNCIA</w:t>
      </w:r>
    </w:p>
    <w:p w14:paraId="087D820D" w14:textId="4CF198E6" w:rsidR="00F61D70" w:rsidRDefault="00F61D70" w:rsidP="00F61D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</w:p>
    <w:p w14:paraId="51F2D688" w14:textId="77777777" w:rsidR="00F61D70" w:rsidRPr="00604C39" w:rsidRDefault="00F61D70" w:rsidP="00F61D70">
      <w:pPr>
        <w:jc w:val="center"/>
        <w:rPr>
          <w:rFonts w:ascii="Arial" w:hAnsi="Arial" w:cs="Arial"/>
          <w:b/>
          <w:bCs/>
        </w:rPr>
      </w:pPr>
    </w:p>
    <w:p w14:paraId="55B38EBD" w14:textId="3B9A0696" w:rsidR="00F1690B" w:rsidRPr="00604C39" w:rsidRDefault="004979B1" w:rsidP="00B04E81">
      <w:pPr>
        <w:spacing w:line="360" w:lineRule="auto"/>
        <w:ind w:firstLine="993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olicito ao Poder Executivo viabilize a pavimentação nas Ruas Marinho Chaves e Arminda Mercedes Rosales Gonçalves.</w:t>
      </w:r>
    </w:p>
    <w:p w14:paraId="6552ED4B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9664B6F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307377AF" w14:textId="77777777" w:rsidR="004979B1" w:rsidRPr="00604C39" w:rsidRDefault="004979B1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468BE76" w14:textId="26CBFE2B" w:rsidR="00F1690B" w:rsidRPr="00D14C94" w:rsidRDefault="004979B1" w:rsidP="004979B1">
      <w:pPr>
        <w:spacing w:line="360" w:lineRule="auto"/>
        <w:ind w:firstLine="993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edido do Moradores dada a necessidade e condições das ruas referidas.</w:t>
      </w:r>
    </w:p>
    <w:p w14:paraId="660094B2" w14:textId="497C217A" w:rsidR="004979B1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D66155C" w14:textId="77777777" w:rsidR="004979B1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F59982C" w14:textId="77777777" w:rsidR="004979B1" w:rsidRPr="00604C39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00F2576" w14:textId="5DC2BEEE" w:rsidR="008D312B" w:rsidRPr="00604C39" w:rsidRDefault="008D312B" w:rsidP="008D312B">
      <w:pPr>
        <w:ind w:firstLine="1418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Barra do Ribeiro, </w:t>
      </w:r>
      <w:r w:rsidRPr="008D312B">
        <w:rPr>
          <w:rFonts w:ascii="Arial" w:hAnsi="Arial" w:cs="Arial"/>
        </w:rPr>
        <w:t>19 de junho de 2023.</w:t>
      </w:r>
    </w:p>
    <w:p w14:paraId="701D04DE" w14:textId="77777777" w:rsidR="008D312B" w:rsidRDefault="008D312B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668F69EB" w14:textId="77777777" w:rsidR="00B04E81" w:rsidRDefault="00B04E81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3398D36B" w14:textId="77777777" w:rsidR="00F37674" w:rsidRPr="00604C39" w:rsidRDefault="00F37674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2450B329" w14:textId="2CE3B9F7" w:rsidR="008D312B" w:rsidRPr="00F37674" w:rsidRDefault="00F1690B" w:rsidP="00F1690B">
      <w:pPr>
        <w:tabs>
          <w:tab w:val="left" w:pos="558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979B1">
        <w:rPr>
          <w:rFonts w:ascii="Arial" w:hAnsi="Arial" w:cs="Arial"/>
          <w:b/>
          <w:bCs/>
        </w:rPr>
        <w:t xml:space="preserve">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="004979B1">
        <w:rPr>
          <w:rFonts w:ascii="Arial" w:eastAsia="Verdana" w:hAnsi="Arial" w:cs="Arial"/>
          <w:b/>
          <w:bCs/>
        </w:rPr>
        <w:t>EVERTON ANTUNES/PP</w:t>
      </w:r>
      <w:r>
        <w:rPr>
          <w:rFonts w:ascii="Arial" w:hAnsi="Arial" w:cs="Arial"/>
          <w:b/>
          <w:bCs/>
        </w:rPr>
        <w:t xml:space="preserve">                                                            </w:t>
      </w:r>
      <w:r w:rsidR="00F37674" w:rsidRPr="00F37674">
        <w:rPr>
          <w:rFonts w:ascii="Arial" w:hAnsi="Arial" w:cs="Arial"/>
          <w:b/>
          <w:bCs/>
        </w:rPr>
        <w:t xml:space="preserve">                                         </w:t>
      </w:r>
      <w:r w:rsidR="00F376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2377C257" w14:textId="2642457E" w:rsidR="008D312B" w:rsidRDefault="00F1690B" w:rsidP="00F1690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F37674" w:rsidRPr="00604C39">
        <w:rPr>
          <w:rFonts w:ascii="Arial" w:hAnsi="Arial" w:cs="Arial"/>
        </w:rPr>
        <w:t>VEREADOR PROPONENTE</w:t>
      </w:r>
    </w:p>
    <w:p w14:paraId="7398941E" w14:textId="77777777" w:rsidR="00F1690B" w:rsidRDefault="00F1690B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525371E4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054A61B3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557A990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D656CB4" w14:textId="1192BC8A" w:rsidR="008D312B" w:rsidRPr="00604C39" w:rsidRDefault="008D312B" w:rsidP="008D312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685EFD47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AC32E4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481FE96D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AC32E4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01A1"/>
    <w:rsid w:val="00037326"/>
    <w:rsid w:val="00042CD2"/>
    <w:rsid w:val="00044506"/>
    <w:rsid w:val="00053369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480D"/>
    <w:rsid w:val="003F6D23"/>
    <w:rsid w:val="004013F4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979B1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10237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D312B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D2294"/>
    <w:rsid w:val="00AD7093"/>
    <w:rsid w:val="00AE12BF"/>
    <w:rsid w:val="00AF0554"/>
    <w:rsid w:val="00AF4A65"/>
    <w:rsid w:val="00AF6EC5"/>
    <w:rsid w:val="00AF7B44"/>
    <w:rsid w:val="00B01D64"/>
    <w:rsid w:val="00B04E81"/>
    <w:rsid w:val="00B07AF9"/>
    <w:rsid w:val="00B16037"/>
    <w:rsid w:val="00B164A2"/>
    <w:rsid w:val="00B20C44"/>
    <w:rsid w:val="00B26F01"/>
    <w:rsid w:val="00B30967"/>
    <w:rsid w:val="00B3491A"/>
    <w:rsid w:val="00B4247D"/>
    <w:rsid w:val="00B43708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5D56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690B"/>
    <w:rsid w:val="00F17302"/>
    <w:rsid w:val="00F366B0"/>
    <w:rsid w:val="00F367AD"/>
    <w:rsid w:val="00F37674"/>
    <w:rsid w:val="00F424CA"/>
    <w:rsid w:val="00F43B80"/>
    <w:rsid w:val="00F57983"/>
    <w:rsid w:val="00F61D70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9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6-20T21:55:00Z</dcterms:created>
  <dcterms:modified xsi:type="dcterms:W3CDTF">2023-06-20T22:02:00Z</dcterms:modified>
</cp:coreProperties>
</file>